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2C5FA" w14:textId="67E6D741" w:rsidR="007268DE" w:rsidRPr="007268DE" w:rsidRDefault="007268DE" w:rsidP="00726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98D0EDC" wp14:editId="5872989B">
            <wp:extent cx="541020" cy="680085"/>
            <wp:effectExtent l="0" t="0" r="0" b="571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1DEBC" w14:textId="77777777" w:rsidR="007268DE" w:rsidRPr="007268DE" w:rsidRDefault="007268DE" w:rsidP="00726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14:paraId="5ACAC71C" w14:textId="77777777" w:rsidR="007268DE" w:rsidRPr="007268DE" w:rsidRDefault="007268DE" w:rsidP="007268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ДАЛЬНЕРЕЧЕНСКОГО ГОРОДСКОГО ОКРУГА </w:t>
      </w:r>
    </w:p>
    <w:p w14:paraId="30455DD5" w14:textId="77777777" w:rsidR="007268DE" w:rsidRPr="007268DE" w:rsidRDefault="007268DE" w:rsidP="00726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ОГО КРАЯ</w:t>
      </w:r>
    </w:p>
    <w:p w14:paraId="702D73FE" w14:textId="77777777" w:rsidR="007268DE" w:rsidRPr="007268DE" w:rsidRDefault="007268DE" w:rsidP="00726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7B948" w14:textId="77777777" w:rsidR="007268DE" w:rsidRPr="007268DE" w:rsidRDefault="007268DE" w:rsidP="00726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7B1BC91B" w14:textId="77777777" w:rsidR="007268DE" w:rsidRPr="007268DE" w:rsidRDefault="007268DE" w:rsidP="00726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FF1BB9" w14:textId="39682CF4" w:rsidR="007268DE" w:rsidRPr="007268DE" w:rsidRDefault="003F7EE2" w:rsidP="007268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мая 2021 г.     </w:t>
      </w:r>
      <w:r w:rsidR="007268DE" w:rsidRPr="0072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г. Дальнереченск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7-па</w:t>
      </w:r>
    </w:p>
    <w:p w14:paraId="1CD77F45" w14:textId="77777777" w:rsidR="007268DE" w:rsidRPr="007268DE" w:rsidRDefault="007268DE" w:rsidP="00726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9DBB82" w14:textId="4B2F6B07" w:rsidR="003F033C" w:rsidRPr="007268DE" w:rsidRDefault="00145AFA" w:rsidP="003F0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8DE">
        <w:rPr>
          <w:rFonts w:ascii="Times New Roman" w:hAnsi="Times New Roman" w:cs="Times New Roman"/>
          <w:b/>
          <w:sz w:val="28"/>
          <w:szCs w:val="28"/>
        </w:rPr>
        <w:t>О создании муниципальн</w:t>
      </w:r>
      <w:r w:rsidR="00C418FE" w:rsidRPr="007268DE">
        <w:rPr>
          <w:rFonts w:ascii="Times New Roman" w:hAnsi="Times New Roman" w:cs="Times New Roman"/>
          <w:b/>
          <w:sz w:val="28"/>
          <w:szCs w:val="28"/>
        </w:rPr>
        <w:t>ой</w:t>
      </w:r>
      <w:r w:rsidRPr="007268DE">
        <w:rPr>
          <w:rFonts w:ascii="Times New Roman" w:hAnsi="Times New Roman" w:cs="Times New Roman"/>
          <w:b/>
          <w:sz w:val="28"/>
          <w:szCs w:val="28"/>
        </w:rPr>
        <w:t xml:space="preserve"> рабочей группы по внедрению персонифицированного дополнительного образования детей</w:t>
      </w:r>
      <w:r w:rsidR="003F033C" w:rsidRPr="003F03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33C">
        <w:rPr>
          <w:rFonts w:ascii="Times New Roman" w:hAnsi="Times New Roman" w:cs="Times New Roman"/>
          <w:b/>
          <w:sz w:val="28"/>
          <w:szCs w:val="28"/>
        </w:rPr>
        <w:t>на территории Дальнереченского городского округа</w:t>
      </w:r>
    </w:p>
    <w:p w14:paraId="1F0F952D" w14:textId="77777777" w:rsidR="00145AFA" w:rsidRPr="007268DE" w:rsidRDefault="00145AFA" w:rsidP="00726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BD6D4B" w14:textId="77777777" w:rsidR="007268DE" w:rsidRPr="007268DE" w:rsidRDefault="007268DE" w:rsidP="007268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827A1CF" w14:textId="1F348809" w:rsidR="00145AFA" w:rsidRDefault="00145AFA" w:rsidP="007268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2C">
        <w:rPr>
          <w:rFonts w:ascii="Times New Roman" w:hAnsi="Times New Roman" w:cs="Times New Roman"/>
          <w:sz w:val="28"/>
          <w:szCs w:val="28"/>
        </w:rPr>
        <w:tab/>
        <w:t xml:space="preserve">В целях </w:t>
      </w:r>
      <w:r w:rsidR="0063142C" w:rsidRPr="0063142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7268DE">
        <w:rPr>
          <w:rFonts w:ascii="Times New Roman" w:hAnsi="Times New Roman" w:cs="Times New Roman"/>
          <w:sz w:val="28"/>
          <w:szCs w:val="28"/>
        </w:rPr>
        <w:t>мероприятий по внедрению</w:t>
      </w:r>
      <w:r w:rsidR="0063142C" w:rsidRPr="0063142C">
        <w:rPr>
          <w:rFonts w:ascii="Times New Roman" w:hAnsi="Times New Roman" w:cs="Times New Roman"/>
          <w:sz w:val="28"/>
          <w:szCs w:val="28"/>
        </w:rPr>
        <w:t xml:space="preserve"> персонифицированного дополнительного образования детей на территории </w:t>
      </w:r>
      <w:r w:rsidR="003A221D">
        <w:rPr>
          <w:rFonts w:ascii="Times New Roman" w:hAnsi="Times New Roman" w:cs="Times New Roman"/>
          <w:sz w:val="28"/>
          <w:szCs w:val="28"/>
        </w:rPr>
        <w:t>Дал</w:t>
      </w:r>
      <w:r w:rsidR="007268DE">
        <w:rPr>
          <w:rFonts w:ascii="Times New Roman" w:hAnsi="Times New Roman" w:cs="Times New Roman"/>
          <w:sz w:val="28"/>
          <w:szCs w:val="28"/>
        </w:rPr>
        <w:t>ьнереченского городского округа, на основании Устава Дальнереченского городского округа</w:t>
      </w:r>
      <w:r w:rsidR="00DC7A7F">
        <w:rPr>
          <w:rFonts w:ascii="Times New Roman" w:hAnsi="Times New Roman" w:cs="Times New Roman"/>
          <w:sz w:val="28"/>
          <w:szCs w:val="28"/>
        </w:rPr>
        <w:t>, администрация</w:t>
      </w:r>
      <w:r w:rsidR="00DC7A7F" w:rsidRPr="00DC7A7F">
        <w:rPr>
          <w:rFonts w:ascii="Times New Roman" w:hAnsi="Times New Roman" w:cs="Times New Roman"/>
          <w:sz w:val="28"/>
          <w:szCs w:val="28"/>
        </w:rPr>
        <w:t xml:space="preserve"> </w:t>
      </w:r>
      <w:r w:rsidR="00DC7A7F">
        <w:rPr>
          <w:rFonts w:ascii="Times New Roman" w:hAnsi="Times New Roman" w:cs="Times New Roman"/>
          <w:sz w:val="28"/>
          <w:szCs w:val="28"/>
        </w:rPr>
        <w:t>Дал</w:t>
      </w:r>
      <w:r w:rsidR="00860704">
        <w:rPr>
          <w:rFonts w:ascii="Times New Roman" w:hAnsi="Times New Roman" w:cs="Times New Roman"/>
          <w:sz w:val="28"/>
          <w:szCs w:val="28"/>
        </w:rPr>
        <w:t>ьнереченского городского округа</w:t>
      </w:r>
    </w:p>
    <w:p w14:paraId="3D537F29" w14:textId="77777777" w:rsidR="00860704" w:rsidRDefault="00860704" w:rsidP="007268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775DC3" w14:textId="0F43C0F8" w:rsidR="00C418FE" w:rsidRDefault="00DC7A7F" w:rsidP="001D00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CB410C3" w14:textId="07F823E0" w:rsidR="00DC7A7F" w:rsidRDefault="00C418FE" w:rsidP="0069521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7F">
        <w:rPr>
          <w:rFonts w:ascii="Times New Roman" w:hAnsi="Times New Roman" w:cs="Times New Roman"/>
          <w:sz w:val="28"/>
          <w:szCs w:val="28"/>
        </w:rPr>
        <w:t>Создать муниципальную рабо</w:t>
      </w:r>
      <w:r w:rsidR="00C27EB6" w:rsidRPr="00DC7A7F">
        <w:rPr>
          <w:rFonts w:ascii="Times New Roman" w:hAnsi="Times New Roman" w:cs="Times New Roman"/>
          <w:sz w:val="28"/>
          <w:szCs w:val="28"/>
        </w:rPr>
        <w:t xml:space="preserve">чую группу по внедрению </w:t>
      </w:r>
      <w:r w:rsidRPr="00DC7A7F">
        <w:rPr>
          <w:rFonts w:ascii="Times New Roman" w:hAnsi="Times New Roman" w:cs="Times New Roman"/>
          <w:sz w:val="28"/>
          <w:szCs w:val="28"/>
        </w:rPr>
        <w:t xml:space="preserve">персонифицированного дополнительного образования детей </w:t>
      </w:r>
      <w:r w:rsidR="00FA778A" w:rsidRPr="00DC7A7F">
        <w:rPr>
          <w:rFonts w:ascii="Times New Roman" w:hAnsi="Times New Roman" w:cs="Times New Roman"/>
          <w:sz w:val="28"/>
          <w:szCs w:val="28"/>
        </w:rPr>
        <w:t>на территории</w:t>
      </w:r>
      <w:r w:rsidRPr="00DC7A7F">
        <w:rPr>
          <w:rFonts w:ascii="Times New Roman" w:hAnsi="Times New Roman" w:cs="Times New Roman"/>
          <w:sz w:val="28"/>
          <w:szCs w:val="28"/>
        </w:rPr>
        <w:t xml:space="preserve"> </w:t>
      </w:r>
      <w:r w:rsidR="003A221D" w:rsidRPr="00DC7A7F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Pr="00DC7A7F">
        <w:rPr>
          <w:rFonts w:ascii="Times New Roman" w:hAnsi="Times New Roman" w:cs="Times New Roman"/>
          <w:sz w:val="28"/>
          <w:szCs w:val="28"/>
        </w:rPr>
        <w:t>.</w:t>
      </w:r>
    </w:p>
    <w:p w14:paraId="4991BA47" w14:textId="2583EB3A" w:rsidR="00DC7A7F" w:rsidRDefault="00C418FE" w:rsidP="0069521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7F">
        <w:rPr>
          <w:rFonts w:ascii="Times New Roman" w:hAnsi="Times New Roman" w:cs="Times New Roman"/>
          <w:sz w:val="28"/>
          <w:szCs w:val="28"/>
        </w:rPr>
        <w:t xml:space="preserve">Утвердить состав рабочей группы </w:t>
      </w:r>
      <w:r w:rsidR="00C27EB6" w:rsidRPr="00DC7A7F">
        <w:rPr>
          <w:rFonts w:ascii="Times New Roman" w:hAnsi="Times New Roman" w:cs="Times New Roman"/>
          <w:sz w:val="28"/>
          <w:szCs w:val="28"/>
        </w:rPr>
        <w:t xml:space="preserve">по внедрению </w:t>
      </w:r>
      <w:r w:rsidR="00FA778A" w:rsidRPr="00DC7A7F">
        <w:rPr>
          <w:rFonts w:ascii="Times New Roman" w:hAnsi="Times New Roman" w:cs="Times New Roman"/>
          <w:sz w:val="28"/>
          <w:szCs w:val="28"/>
        </w:rPr>
        <w:t xml:space="preserve">персонифицированного дополнительного образования детей на территории </w:t>
      </w:r>
      <w:r w:rsidR="003A221D" w:rsidRPr="00DC7A7F">
        <w:rPr>
          <w:rFonts w:ascii="Times New Roman" w:hAnsi="Times New Roman" w:cs="Times New Roman"/>
          <w:sz w:val="28"/>
          <w:szCs w:val="28"/>
        </w:rPr>
        <w:t xml:space="preserve">Дальнереченского городского округа </w:t>
      </w:r>
      <w:r w:rsidR="00860704">
        <w:rPr>
          <w:rFonts w:ascii="Times New Roman" w:hAnsi="Times New Roman" w:cs="Times New Roman"/>
          <w:sz w:val="28"/>
          <w:szCs w:val="28"/>
        </w:rPr>
        <w:t>(</w:t>
      </w:r>
      <w:r w:rsidRPr="00DC7A7F">
        <w:rPr>
          <w:rFonts w:ascii="Times New Roman" w:hAnsi="Times New Roman" w:cs="Times New Roman"/>
          <w:sz w:val="28"/>
          <w:szCs w:val="28"/>
        </w:rPr>
        <w:t>приложени</w:t>
      </w:r>
      <w:r w:rsidR="00860704">
        <w:rPr>
          <w:rFonts w:ascii="Times New Roman" w:hAnsi="Times New Roman" w:cs="Times New Roman"/>
          <w:sz w:val="28"/>
          <w:szCs w:val="28"/>
        </w:rPr>
        <w:t>е</w:t>
      </w:r>
      <w:r w:rsidRPr="00DC7A7F">
        <w:rPr>
          <w:rFonts w:ascii="Times New Roman" w:hAnsi="Times New Roman" w:cs="Times New Roman"/>
          <w:sz w:val="28"/>
          <w:szCs w:val="28"/>
        </w:rPr>
        <w:t xml:space="preserve"> </w:t>
      </w:r>
      <w:r w:rsidR="00860704">
        <w:rPr>
          <w:rFonts w:ascii="Times New Roman" w:hAnsi="Times New Roman" w:cs="Times New Roman"/>
          <w:sz w:val="28"/>
          <w:szCs w:val="28"/>
        </w:rPr>
        <w:t xml:space="preserve">№ </w:t>
      </w:r>
      <w:r w:rsidR="00502DF0" w:rsidRPr="00DC7A7F">
        <w:rPr>
          <w:rFonts w:ascii="Times New Roman" w:hAnsi="Times New Roman" w:cs="Times New Roman"/>
          <w:sz w:val="28"/>
          <w:szCs w:val="28"/>
        </w:rPr>
        <w:t>1</w:t>
      </w:r>
      <w:r w:rsidR="00860704">
        <w:rPr>
          <w:rFonts w:ascii="Times New Roman" w:hAnsi="Times New Roman" w:cs="Times New Roman"/>
          <w:sz w:val="28"/>
          <w:szCs w:val="28"/>
        </w:rPr>
        <w:t>)</w:t>
      </w:r>
      <w:r w:rsidRPr="00DC7A7F">
        <w:rPr>
          <w:rFonts w:ascii="Times New Roman" w:hAnsi="Times New Roman" w:cs="Times New Roman"/>
          <w:sz w:val="28"/>
          <w:szCs w:val="28"/>
        </w:rPr>
        <w:t>.</w:t>
      </w:r>
    </w:p>
    <w:p w14:paraId="6198CA81" w14:textId="62490A7D" w:rsidR="00DC7A7F" w:rsidRDefault="00E51E55" w:rsidP="0069521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7F">
        <w:rPr>
          <w:rFonts w:ascii="Times New Roman" w:hAnsi="Times New Roman" w:cs="Times New Roman"/>
          <w:sz w:val="28"/>
          <w:szCs w:val="28"/>
        </w:rPr>
        <w:t xml:space="preserve">Утвердить Положение о муниципальной рабочей группе по внедрению персонифицированного дополнительного образования детей </w:t>
      </w:r>
      <w:r w:rsidR="00807E2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A221D" w:rsidRPr="00DC7A7F">
        <w:rPr>
          <w:rFonts w:ascii="Times New Roman" w:hAnsi="Times New Roman" w:cs="Times New Roman"/>
          <w:sz w:val="28"/>
          <w:szCs w:val="28"/>
        </w:rPr>
        <w:t>Дальнереченско</w:t>
      </w:r>
      <w:r w:rsidR="00807E2C">
        <w:rPr>
          <w:rFonts w:ascii="Times New Roman" w:hAnsi="Times New Roman" w:cs="Times New Roman"/>
          <w:sz w:val="28"/>
          <w:szCs w:val="28"/>
        </w:rPr>
        <w:t>го</w:t>
      </w:r>
      <w:r w:rsidR="003A221D" w:rsidRPr="00DC7A7F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07E2C">
        <w:rPr>
          <w:rFonts w:ascii="Times New Roman" w:hAnsi="Times New Roman" w:cs="Times New Roman"/>
          <w:sz w:val="28"/>
          <w:szCs w:val="28"/>
        </w:rPr>
        <w:t>го</w:t>
      </w:r>
      <w:r w:rsidR="003A221D" w:rsidRPr="00DC7A7F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07E2C">
        <w:rPr>
          <w:rFonts w:ascii="Times New Roman" w:hAnsi="Times New Roman" w:cs="Times New Roman"/>
          <w:sz w:val="28"/>
          <w:szCs w:val="28"/>
        </w:rPr>
        <w:t>а</w:t>
      </w:r>
      <w:r w:rsidR="003A221D" w:rsidRPr="00DC7A7F">
        <w:rPr>
          <w:rFonts w:ascii="Times New Roman" w:hAnsi="Times New Roman" w:cs="Times New Roman"/>
          <w:sz w:val="28"/>
          <w:szCs w:val="28"/>
        </w:rPr>
        <w:t xml:space="preserve"> </w:t>
      </w:r>
      <w:r w:rsidR="00860704">
        <w:rPr>
          <w:rFonts w:ascii="Times New Roman" w:hAnsi="Times New Roman" w:cs="Times New Roman"/>
          <w:sz w:val="28"/>
          <w:szCs w:val="28"/>
        </w:rPr>
        <w:t>(</w:t>
      </w:r>
      <w:r w:rsidRPr="00DC7A7F">
        <w:rPr>
          <w:rFonts w:ascii="Times New Roman" w:hAnsi="Times New Roman" w:cs="Times New Roman"/>
          <w:sz w:val="28"/>
          <w:szCs w:val="28"/>
        </w:rPr>
        <w:t>приложени</w:t>
      </w:r>
      <w:r w:rsidR="00860704">
        <w:rPr>
          <w:rFonts w:ascii="Times New Roman" w:hAnsi="Times New Roman" w:cs="Times New Roman"/>
          <w:sz w:val="28"/>
          <w:szCs w:val="28"/>
        </w:rPr>
        <w:t>е№</w:t>
      </w:r>
      <w:r w:rsidRPr="00DC7A7F">
        <w:rPr>
          <w:rFonts w:ascii="Times New Roman" w:hAnsi="Times New Roman" w:cs="Times New Roman"/>
          <w:sz w:val="28"/>
          <w:szCs w:val="28"/>
        </w:rPr>
        <w:t xml:space="preserve"> 2</w:t>
      </w:r>
      <w:r w:rsidR="00860704">
        <w:rPr>
          <w:rFonts w:ascii="Times New Roman" w:hAnsi="Times New Roman" w:cs="Times New Roman"/>
          <w:sz w:val="28"/>
          <w:szCs w:val="28"/>
        </w:rPr>
        <w:t>)</w:t>
      </w:r>
      <w:r w:rsidRPr="00DC7A7F">
        <w:rPr>
          <w:rFonts w:ascii="Times New Roman" w:hAnsi="Times New Roman" w:cs="Times New Roman"/>
          <w:sz w:val="28"/>
          <w:szCs w:val="28"/>
        </w:rPr>
        <w:t>.</w:t>
      </w:r>
    </w:p>
    <w:p w14:paraId="17A04909" w14:textId="7D6E04AB" w:rsidR="006622B7" w:rsidRDefault="006622B7" w:rsidP="0069521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Дальнереченского городского округа от 18.02.2021 г. № 153-па «О создании</w:t>
      </w:r>
      <w:r w:rsidRPr="006622B7">
        <w:rPr>
          <w:rFonts w:ascii="Times New Roman" w:hAnsi="Times New Roman" w:cs="Times New Roman"/>
          <w:sz w:val="28"/>
          <w:szCs w:val="28"/>
        </w:rPr>
        <w:t xml:space="preserve"> рабочей группы по внедрению персонифицированного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Дальнереченского городского округа» считать </w:t>
      </w:r>
      <w:r w:rsidR="00490949">
        <w:rPr>
          <w:rFonts w:ascii="Times New Roman" w:hAnsi="Times New Roman" w:cs="Times New Roman"/>
          <w:sz w:val="28"/>
          <w:szCs w:val="28"/>
        </w:rPr>
        <w:t>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81D259" w14:textId="00B6190C" w:rsidR="00C418FE" w:rsidRDefault="00C418FE" w:rsidP="0069521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A7F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DC7A7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DC7A7F" w:rsidRPr="00DC7A7F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proofErr w:type="spellStart"/>
      <w:r w:rsidR="00DC7A7F" w:rsidRPr="00DC7A7F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DC7A7F" w:rsidRPr="00DC7A7F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49094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C7A7F" w:rsidRPr="00DC7A7F">
        <w:rPr>
          <w:rFonts w:ascii="Times New Roman" w:hAnsi="Times New Roman" w:cs="Times New Roman"/>
          <w:sz w:val="28"/>
          <w:szCs w:val="28"/>
        </w:rPr>
        <w:t>И.Г. Дзюба</w:t>
      </w:r>
      <w:r w:rsidRPr="00DC7A7F">
        <w:rPr>
          <w:rFonts w:ascii="Times New Roman" w:hAnsi="Times New Roman" w:cs="Times New Roman"/>
          <w:sz w:val="28"/>
          <w:szCs w:val="28"/>
        </w:rPr>
        <w:t>.</w:t>
      </w:r>
    </w:p>
    <w:p w14:paraId="574ED5A6" w14:textId="77777777" w:rsidR="00807E2C" w:rsidRDefault="00807E2C" w:rsidP="00807E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15451B" w14:textId="77777777" w:rsidR="00807E2C" w:rsidRPr="00807E2C" w:rsidRDefault="00807E2C" w:rsidP="00807E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8603F0" w14:textId="77777777" w:rsidR="001D004A" w:rsidRDefault="007268DE" w:rsidP="00860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7268DE">
        <w:rPr>
          <w:rFonts w:ascii="Times New Roman" w:hAnsi="Times New Roman" w:cs="Times New Roman"/>
          <w:sz w:val="28"/>
          <w:szCs w:val="28"/>
        </w:rPr>
        <w:t>Дальнереченского</w:t>
      </w:r>
    </w:p>
    <w:p w14:paraId="670438EA" w14:textId="335CE471" w:rsidR="007268DE" w:rsidRPr="007268DE" w:rsidRDefault="001D004A" w:rsidP="00860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268DE" w:rsidRPr="007268DE">
        <w:rPr>
          <w:rFonts w:ascii="Times New Roman" w:hAnsi="Times New Roman" w:cs="Times New Roman"/>
          <w:sz w:val="28"/>
          <w:szCs w:val="28"/>
        </w:rPr>
        <w:t xml:space="preserve"> городского округа      </w:t>
      </w:r>
      <w:r w:rsidR="00DC7A7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268DE" w:rsidRPr="007268D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6070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268DE" w:rsidRPr="007268DE">
        <w:rPr>
          <w:rFonts w:ascii="Times New Roman" w:hAnsi="Times New Roman" w:cs="Times New Roman"/>
          <w:sz w:val="28"/>
          <w:szCs w:val="28"/>
        </w:rPr>
        <w:t>С.В. Старков</w:t>
      </w:r>
    </w:p>
    <w:p w14:paraId="56AC5A02" w14:textId="77777777" w:rsidR="00695217" w:rsidRDefault="00695217" w:rsidP="00860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05D45F" w14:textId="77777777" w:rsidR="00695217" w:rsidRDefault="00695217" w:rsidP="00485A9E">
      <w:pPr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3B10B97" w14:textId="77777777" w:rsidR="00695217" w:rsidRDefault="00695217" w:rsidP="00485A9E">
      <w:pPr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A1679D8" w14:textId="77777777" w:rsidR="00695217" w:rsidRDefault="00695217" w:rsidP="00485A9E">
      <w:pPr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B4D3313" w14:textId="77777777" w:rsidR="00695217" w:rsidRDefault="00695217" w:rsidP="00485A9E">
      <w:pPr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BAD576A" w14:textId="77777777" w:rsidR="00695217" w:rsidRDefault="00695217" w:rsidP="00485A9E">
      <w:pPr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3FF4C7C" w14:textId="77777777" w:rsidR="00695217" w:rsidRDefault="00695217" w:rsidP="00485A9E">
      <w:pPr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425F5C1" w14:textId="77777777" w:rsidR="00695217" w:rsidRDefault="00695217" w:rsidP="00485A9E">
      <w:pPr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F51DC9B" w14:textId="77777777" w:rsidR="00695217" w:rsidRDefault="00695217" w:rsidP="00485A9E">
      <w:pPr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2890AF0" w14:textId="77777777" w:rsidR="00695217" w:rsidRDefault="00695217" w:rsidP="00485A9E">
      <w:pPr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E7570EE" w14:textId="77777777" w:rsidR="00695217" w:rsidRDefault="00695217" w:rsidP="00485A9E">
      <w:pPr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A7A28D7" w14:textId="77777777" w:rsidR="00695217" w:rsidRDefault="00695217" w:rsidP="00485A9E">
      <w:pPr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B7D736F" w14:textId="77777777" w:rsidR="00695217" w:rsidRDefault="00695217" w:rsidP="00485A9E">
      <w:pPr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6C22D0F" w14:textId="77777777" w:rsidR="00695217" w:rsidRDefault="00695217" w:rsidP="00485A9E">
      <w:pPr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2477A15" w14:textId="77777777" w:rsidR="00695217" w:rsidRDefault="00695217" w:rsidP="00485A9E">
      <w:pPr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B23451B" w14:textId="77777777" w:rsidR="00695217" w:rsidRDefault="00695217" w:rsidP="00485A9E">
      <w:pPr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31EEF9B" w14:textId="77777777" w:rsidR="00695217" w:rsidRDefault="00695217" w:rsidP="00485A9E">
      <w:pPr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4DADC21" w14:textId="77777777" w:rsidR="00695217" w:rsidRDefault="00695217" w:rsidP="00485A9E">
      <w:pPr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B3BE17E" w14:textId="77777777" w:rsidR="00695217" w:rsidRDefault="00695217" w:rsidP="00485A9E">
      <w:pPr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34649DC" w14:textId="77777777" w:rsidR="00695217" w:rsidRDefault="00695217" w:rsidP="00485A9E">
      <w:pPr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A8C4169" w14:textId="77777777" w:rsidR="00695217" w:rsidRDefault="00695217" w:rsidP="00485A9E">
      <w:pPr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1B60D5F" w14:textId="77777777" w:rsidR="00695217" w:rsidRDefault="00695217" w:rsidP="00485A9E">
      <w:pPr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02BC025" w14:textId="77777777" w:rsidR="00695217" w:rsidRDefault="00695217" w:rsidP="00485A9E">
      <w:pPr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976FB9F" w14:textId="77777777" w:rsidR="00695217" w:rsidRDefault="00695217" w:rsidP="00485A9E">
      <w:pPr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49FD4BC" w14:textId="77777777" w:rsidR="00695217" w:rsidRDefault="00695217" w:rsidP="00485A9E">
      <w:pPr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2B10D96" w14:textId="77777777" w:rsidR="00695217" w:rsidRDefault="00695217" w:rsidP="00485A9E">
      <w:pPr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D62EC70" w14:textId="77777777" w:rsidR="00695217" w:rsidRDefault="00695217" w:rsidP="00485A9E">
      <w:pPr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7156053" w14:textId="77777777" w:rsidR="00695217" w:rsidRDefault="00695217" w:rsidP="00485A9E">
      <w:pPr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A1D2F9D" w14:textId="77777777" w:rsidR="00695217" w:rsidRDefault="00695217" w:rsidP="00485A9E">
      <w:pPr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CB85D3E" w14:textId="77777777" w:rsidR="00695217" w:rsidRDefault="00695217" w:rsidP="00485A9E">
      <w:pPr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DB48691" w14:textId="77777777" w:rsidR="00860704" w:rsidRDefault="00860704" w:rsidP="00485A9E">
      <w:pPr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7DE111A" w14:textId="77777777" w:rsidR="00695217" w:rsidRDefault="00695217" w:rsidP="00485A9E">
      <w:pPr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D42FCC5" w14:textId="77777777" w:rsidR="00695217" w:rsidRDefault="00695217" w:rsidP="00485A9E">
      <w:pPr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CB9947E" w14:textId="3C252FEF" w:rsidR="00C418FE" w:rsidRDefault="00C418FE" w:rsidP="00485A9E">
      <w:pPr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02DF0">
        <w:rPr>
          <w:rFonts w:ascii="Times New Roman" w:hAnsi="Times New Roman" w:cs="Times New Roman"/>
          <w:sz w:val="28"/>
          <w:szCs w:val="28"/>
        </w:rPr>
        <w:t xml:space="preserve"> </w:t>
      </w:r>
      <w:r w:rsidR="00860704">
        <w:rPr>
          <w:rFonts w:ascii="Times New Roman" w:hAnsi="Times New Roman" w:cs="Times New Roman"/>
          <w:sz w:val="28"/>
          <w:szCs w:val="28"/>
        </w:rPr>
        <w:t xml:space="preserve">№ </w:t>
      </w:r>
      <w:r w:rsidR="00502D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704">
        <w:rPr>
          <w:rFonts w:ascii="Times New Roman" w:hAnsi="Times New Roman" w:cs="Times New Roman"/>
          <w:sz w:val="28"/>
          <w:szCs w:val="28"/>
        </w:rPr>
        <w:t>утвержденное  постановлением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A221D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</w:p>
    <w:p w14:paraId="36828815" w14:textId="6C915804" w:rsidR="00C418FE" w:rsidRDefault="00C418FE" w:rsidP="00485A9E">
      <w:pPr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F7EE2">
        <w:rPr>
          <w:rFonts w:ascii="Times New Roman" w:hAnsi="Times New Roman" w:cs="Times New Roman"/>
          <w:sz w:val="28"/>
          <w:szCs w:val="28"/>
        </w:rPr>
        <w:t xml:space="preserve">20 мая 202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F7EE2">
        <w:rPr>
          <w:rFonts w:ascii="Times New Roman" w:hAnsi="Times New Roman" w:cs="Times New Roman"/>
          <w:sz w:val="28"/>
          <w:szCs w:val="28"/>
        </w:rPr>
        <w:t xml:space="preserve"> 447-па</w:t>
      </w:r>
    </w:p>
    <w:p w14:paraId="48AB4D18" w14:textId="77777777" w:rsidR="00C418FE" w:rsidRDefault="00C418FE" w:rsidP="00485A9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EB965C9" w14:textId="77777777" w:rsidR="00C418FE" w:rsidRDefault="00FA778A" w:rsidP="00485A9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63142C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3142C">
        <w:rPr>
          <w:rFonts w:ascii="Times New Roman" w:hAnsi="Times New Roman" w:cs="Times New Roman"/>
          <w:sz w:val="28"/>
          <w:szCs w:val="28"/>
        </w:rPr>
        <w:t xml:space="preserve"> рабочей группы по внедрению персонифицированного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</w:t>
      </w:r>
    </w:p>
    <w:p w14:paraId="5982C894" w14:textId="5F7EBACB" w:rsidR="00FA778A" w:rsidRDefault="003A221D" w:rsidP="00485A9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77A49">
        <w:rPr>
          <w:rFonts w:ascii="Times New Roman" w:hAnsi="Times New Roman" w:cs="Times New Roman"/>
          <w:sz w:val="28"/>
          <w:szCs w:val="28"/>
        </w:rPr>
        <w:t xml:space="preserve">Дальнереченского городского округа </w:t>
      </w:r>
    </w:p>
    <w:p w14:paraId="0955B9A6" w14:textId="77777777" w:rsidR="00FA778A" w:rsidRDefault="00FA778A" w:rsidP="00485A9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8BFCDA7" w14:textId="77777777" w:rsidR="00FA778A" w:rsidRDefault="00FA778A" w:rsidP="00662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A49">
        <w:rPr>
          <w:rFonts w:ascii="Times New Roman" w:hAnsi="Times New Roman" w:cs="Times New Roman"/>
          <w:sz w:val="28"/>
          <w:szCs w:val="28"/>
        </w:rPr>
        <w:t>Председатель муниципальной рабочей группы:</w:t>
      </w:r>
    </w:p>
    <w:p w14:paraId="35E99587" w14:textId="77777777" w:rsidR="006622B7" w:rsidRDefault="006622B7" w:rsidP="00662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ACB438" w14:textId="77777777" w:rsidR="00860704" w:rsidRDefault="00860704" w:rsidP="00662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60704" w14:paraId="640E4F7F" w14:textId="77777777" w:rsidTr="001510B1">
        <w:tc>
          <w:tcPr>
            <w:tcW w:w="4926" w:type="dxa"/>
          </w:tcPr>
          <w:p w14:paraId="6C3162B3" w14:textId="24DDEF1F" w:rsidR="00860704" w:rsidRDefault="001510B1" w:rsidP="00662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а Ирина Геннадьевна</w:t>
            </w:r>
          </w:p>
        </w:tc>
        <w:tc>
          <w:tcPr>
            <w:tcW w:w="4927" w:type="dxa"/>
          </w:tcPr>
          <w:p w14:paraId="3DA452EE" w14:textId="5F1D0883" w:rsidR="00860704" w:rsidRDefault="001510B1" w:rsidP="00151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60704" w:rsidRPr="0086070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Дальнереч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</w:tr>
      <w:tr w:rsidR="00860704" w14:paraId="51DCEE59" w14:textId="77777777" w:rsidTr="001510B1">
        <w:tc>
          <w:tcPr>
            <w:tcW w:w="4926" w:type="dxa"/>
          </w:tcPr>
          <w:p w14:paraId="140CAF94" w14:textId="3E61FCC4" w:rsidR="00860704" w:rsidRDefault="00860704" w:rsidP="00151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70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м председателя </w:t>
            </w:r>
            <w:r w:rsidR="001510B1" w:rsidRPr="00177A49">
              <w:rPr>
                <w:rFonts w:ascii="Times New Roman" w:hAnsi="Times New Roman" w:cs="Times New Roman"/>
                <w:sz w:val="28"/>
                <w:szCs w:val="28"/>
              </w:rPr>
              <w:t>муниципальной рабочей группы</w:t>
            </w:r>
          </w:p>
        </w:tc>
        <w:tc>
          <w:tcPr>
            <w:tcW w:w="4927" w:type="dxa"/>
          </w:tcPr>
          <w:p w14:paraId="45B87E95" w14:textId="77777777" w:rsidR="00860704" w:rsidRDefault="00860704" w:rsidP="00662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704" w14:paraId="4C24403C" w14:textId="77777777" w:rsidTr="001510B1">
        <w:tc>
          <w:tcPr>
            <w:tcW w:w="4926" w:type="dxa"/>
          </w:tcPr>
          <w:p w14:paraId="23B0AC78" w14:textId="7DF0B04F" w:rsidR="00860704" w:rsidRDefault="00860704" w:rsidP="00662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704">
              <w:rPr>
                <w:rFonts w:ascii="Times New Roman" w:hAnsi="Times New Roman" w:cs="Times New Roman"/>
                <w:sz w:val="28"/>
                <w:szCs w:val="28"/>
              </w:rPr>
              <w:t>Ахметжанова На</w:t>
            </w:r>
            <w:r w:rsidR="001510B1">
              <w:rPr>
                <w:rFonts w:ascii="Times New Roman" w:hAnsi="Times New Roman" w:cs="Times New Roman"/>
                <w:sz w:val="28"/>
                <w:szCs w:val="28"/>
              </w:rPr>
              <w:t xml:space="preserve">талья Александровна          </w:t>
            </w:r>
          </w:p>
        </w:tc>
        <w:tc>
          <w:tcPr>
            <w:tcW w:w="4927" w:type="dxa"/>
          </w:tcPr>
          <w:p w14:paraId="4BD52CCB" w14:textId="77DC7AE1" w:rsidR="00860704" w:rsidRDefault="001510B1" w:rsidP="00151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60704" w:rsidRPr="006622B7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отдела                                                             администрации Дальнереченского                                                                   городского округа</w:t>
            </w:r>
          </w:p>
        </w:tc>
      </w:tr>
      <w:tr w:rsidR="00860704" w14:paraId="6C3E2A8D" w14:textId="77777777" w:rsidTr="001510B1">
        <w:tc>
          <w:tcPr>
            <w:tcW w:w="4926" w:type="dxa"/>
          </w:tcPr>
          <w:p w14:paraId="1A584A01" w14:textId="145BB33B" w:rsidR="00860704" w:rsidRPr="00860704" w:rsidRDefault="00860704" w:rsidP="0086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="001510B1" w:rsidRPr="00177A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рабоч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7" w:type="dxa"/>
          </w:tcPr>
          <w:p w14:paraId="481BC415" w14:textId="77777777" w:rsidR="00860704" w:rsidRPr="006622B7" w:rsidRDefault="00860704" w:rsidP="0086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704" w14:paraId="1010F170" w14:textId="77777777" w:rsidTr="001510B1">
        <w:tc>
          <w:tcPr>
            <w:tcW w:w="4926" w:type="dxa"/>
          </w:tcPr>
          <w:p w14:paraId="0F0B94B0" w14:textId="5A890B57" w:rsidR="00860704" w:rsidRPr="00860704" w:rsidRDefault="00860704" w:rsidP="0086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704">
              <w:rPr>
                <w:rFonts w:ascii="Times New Roman" w:hAnsi="Times New Roman" w:cs="Times New Roman"/>
                <w:sz w:val="28"/>
                <w:szCs w:val="28"/>
              </w:rPr>
              <w:t>Житковская Наталья Борисовна</w:t>
            </w:r>
          </w:p>
        </w:tc>
        <w:tc>
          <w:tcPr>
            <w:tcW w:w="4927" w:type="dxa"/>
          </w:tcPr>
          <w:p w14:paraId="4A53E8A5" w14:textId="756D4329" w:rsidR="00860704" w:rsidRPr="006622B7" w:rsidRDefault="00860704" w:rsidP="0086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юрисконсульт </w:t>
            </w:r>
            <w:r w:rsidRPr="00177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КУ «Управле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</w:t>
            </w:r>
            <w:r w:rsidRPr="00177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я»</w:t>
            </w:r>
          </w:p>
        </w:tc>
      </w:tr>
      <w:tr w:rsidR="00860704" w14:paraId="03BFD520" w14:textId="77777777" w:rsidTr="001510B1">
        <w:tc>
          <w:tcPr>
            <w:tcW w:w="4926" w:type="dxa"/>
          </w:tcPr>
          <w:p w14:paraId="1134511C" w14:textId="7CABE017" w:rsidR="00860704" w:rsidRPr="00860704" w:rsidRDefault="00860704" w:rsidP="00151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49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1510B1" w:rsidRPr="00177A49">
              <w:rPr>
                <w:rFonts w:ascii="Times New Roman" w:hAnsi="Times New Roman" w:cs="Times New Roman"/>
                <w:sz w:val="28"/>
                <w:szCs w:val="28"/>
              </w:rPr>
              <w:t>муниципальной рабочей группы</w:t>
            </w:r>
          </w:p>
        </w:tc>
        <w:tc>
          <w:tcPr>
            <w:tcW w:w="4927" w:type="dxa"/>
          </w:tcPr>
          <w:p w14:paraId="1F18569F" w14:textId="77777777" w:rsidR="00860704" w:rsidRPr="006622B7" w:rsidRDefault="00860704" w:rsidP="0086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704" w14:paraId="1A2A2C89" w14:textId="77777777" w:rsidTr="001510B1">
        <w:tc>
          <w:tcPr>
            <w:tcW w:w="4926" w:type="dxa"/>
          </w:tcPr>
          <w:p w14:paraId="637D28DA" w14:textId="308747B5" w:rsidR="00860704" w:rsidRPr="00860704" w:rsidRDefault="00860704" w:rsidP="0086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49">
              <w:rPr>
                <w:rFonts w:ascii="Times New Roman" w:hAnsi="Times New Roman" w:cs="Times New Roman"/>
                <w:sz w:val="28"/>
                <w:szCs w:val="28"/>
              </w:rPr>
              <w:t>Алексеев Александр Викторович</w:t>
            </w:r>
          </w:p>
        </w:tc>
        <w:tc>
          <w:tcPr>
            <w:tcW w:w="4927" w:type="dxa"/>
          </w:tcPr>
          <w:p w14:paraId="53951A98" w14:textId="394FC3B7" w:rsidR="00860704" w:rsidRPr="006622B7" w:rsidRDefault="00860704" w:rsidP="0086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МБОУ ДОД «ДЮСШ»</w:t>
            </w:r>
          </w:p>
        </w:tc>
      </w:tr>
      <w:tr w:rsidR="00860704" w14:paraId="67517A15" w14:textId="77777777" w:rsidTr="001510B1">
        <w:tc>
          <w:tcPr>
            <w:tcW w:w="4926" w:type="dxa"/>
          </w:tcPr>
          <w:p w14:paraId="029AD7D6" w14:textId="5AF9B98A" w:rsidR="00860704" w:rsidRPr="00860704" w:rsidRDefault="00860704" w:rsidP="0086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цалюк Юлия Николаевна</w:t>
            </w:r>
          </w:p>
        </w:tc>
        <w:tc>
          <w:tcPr>
            <w:tcW w:w="4927" w:type="dxa"/>
          </w:tcPr>
          <w:p w14:paraId="0956F068" w14:textId="73F87392" w:rsidR="00860704" w:rsidRPr="006622B7" w:rsidRDefault="00860704" w:rsidP="0086070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7A49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Pr="00177A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    к</w:t>
            </w:r>
            <w:r w:rsidRPr="00177A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177A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альнерече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           </w:t>
            </w:r>
            <w:r w:rsidRPr="00177A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ородского округа» </w:t>
            </w:r>
          </w:p>
        </w:tc>
      </w:tr>
      <w:tr w:rsidR="00860704" w14:paraId="42E81C5D" w14:textId="77777777" w:rsidTr="001510B1">
        <w:tc>
          <w:tcPr>
            <w:tcW w:w="4926" w:type="dxa"/>
          </w:tcPr>
          <w:p w14:paraId="5FD4B75D" w14:textId="1973F6B3" w:rsidR="00860704" w:rsidRPr="00860704" w:rsidRDefault="00860704" w:rsidP="00662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49">
              <w:rPr>
                <w:rFonts w:ascii="Times New Roman" w:hAnsi="Times New Roman" w:cs="Times New Roman"/>
                <w:sz w:val="28"/>
                <w:szCs w:val="28"/>
              </w:rPr>
              <w:t>Тюхтев Алексей Борис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4927" w:type="dxa"/>
          </w:tcPr>
          <w:p w14:paraId="7E8B5927" w14:textId="64DC9FD5" w:rsidR="00860704" w:rsidRPr="006622B7" w:rsidRDefault="00860704" w:rsidP="0086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МБОУ «ДШИ»</w:t>
            </w:r>
          </w:p>
        </w:tc>
      </w:tr>
      <w:tr w:rsidR="00860704" w14:paraId="63336169" w14:textId="77777777" w:rsidTr="001510B1">
        <w:tc>
          <w:tcPr>
            <w:tcW w:w="4926" w:type="dxa"/>
          </w:tcPr>
          <w:p w14:paraId="557F06A3" w14:textId="175DCEA6" w:rsidR="00860704" w:rsidRPr="00177A49" w:rsidRDefault="00860704" w:rsidP="00662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49">
              <w:rPr>
                <w:rFonts w:ascii="Times New Roman" w:hAnsi="Times New Roman" w:cs="Times New Roman"/>
                <w:sz w:val="28"/>
                <w:szCs w:val="28"/>
              </w:rPr>
              <w:t xml:space="preserve">Шитько Наталья Николае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4927" w:type="dxa"/>
          </w:tcPr>
          <w:p w14:paraId="052E7B0D" w14:textId="20729D68" w:rsidR="00860704" w:rsidRDefault="00860704" w:rsidP="00860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49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 w:rsidRPr="00177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КУ «Управле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 </w:t>
            </w:r>
            <w:r w:rsidRPr="00177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я»</w:t>
            </w:r>
          </w:p>
        </w:tc>
      </w:tr>
    </w:tbl>
    <w:p w14:paraId="718AC4B9" w14:textId="77777777" w:rsidR="00860704" w:rsidRPr="00177A49" w:rsidRDefault="00860704" w:rsidP="00662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DBCCD" w14:textId="576E0775" w:rsidR="00FA778A" w:rsidRPr="00177A49" w:rsidRDefault="00DC7A7F" w:rsidP="00860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A49">
        <w:rPr>
          <w:rFonts w:ascii="Times New Roman" w:hAnsi="Times New Roman" w:cs="Times New Roman"/>
          <w:sz w:val="28"/>
          <w:szCs w:val="28"/>
        </w:rPr>
        <w:t xml:space="preserve"> </w:t>
      </w:r>
      <w:r w:rsidR="00177A4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75FF74C0" w14:textId="77777777" w:rsidR="006622B7" w:rsidRDefault="006622B7" w:rsidP="00662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B56E7" w14:textId="77777777" w:rsidR="00720E30" w:rsidRDefault="00720E30" w:rsidP="00720E3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A147E" w14:textId="77777777" w:rsidR="00A20837" w:rsidRDefault="00A20837" w:rsidP="00662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113EC" w14:textId="77777777" w:rsidR="00A20837" w:rsidRDefault="00A20837" w:rsidP="00662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1C1ECE" w14:textId="77777777" w:rsidR="00720E30" w:rsidRDefault="00720E30" w:rsidP="00662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45FF60" w14:textId="77777777" w:rsidR="00721B18" w:rsidRDefault="00721B18" w:rsidP="00662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2E6FB" w14:textId="77777777" w:rsidR="00721B18" w:rsidRDefault="00721B18" w:rsidP="00662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44149D" w14:textId="77777777" w:rsidR="00721B18" w:rsidRDefault="00721B18" w:rsidP="00662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D68B31" w14:textId="77777777" w:rsidR="00720E30" w:rsidRDefault="00720E30" w:rsidP="00662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85F8A9" w14:textId="77777777" w:rsidR="00A20837" w:rsidRDefault="00A20837" w:rsidP="00662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A14084" w14:textId="77777777" w:rsidR="00A20837" w:rsidRDefault="00A20837" w:rsidP="00662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F28028" w14:textId="08F9FA1C" w:rsidR="00E51E55" w:rsidRDefault="00E51E55" w:rsidP="00E51E55">
      <w:pPr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510B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1510B1">
        <w:rPr>
          <w:rFonts w:ascii="Times New Roman" w:hAnsi="Times New Roman" w:cs="Times New Roman"/>
          <w:sz w:val="28"/>
          <w:szCs w:val="28"/>
        </w:rPr>
        <w:t xml:space="preserve">утвержденное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1510B1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0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A221D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</w:p>
    <w:p w14:paraId="472881CA" w14:textId="77777777" w:rsidR="003F7EE2" w:rsidRDefault="003F7EE2" w:rsidP="003F7EE2">
      <w:pPr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мая 2021 г. № 447-па</w:t>
      </w:r>
    </w:p>
    <w:p w14:paraId="7CF80E83" w14:textId="77777777" w:rsidR="00E51E55" w:rsidRDefault="00E51E55" w:rsidP="00E51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EA8291" w14:textId="7529CEAC" w:rsidR="00E51E55" w:rsidRPr="003F033C" w:rsidRDefault="00E51E55" w:rsidP="00E51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33C">
        <w:rPr>
          <w:rFonts w:ascii="Times New Roman" w:hAnsi="Times New Roman" w:cs="Times New Roman"/>
          <w:b/>
          <w:sz w:val="28"/>
          <w:szCs w:val="28"/>
        </w:rPr>
        <w:t xml:space="preserve">Положение о муниципальной рабочей группе по внедрению персонифицированного дополнительного образования детей </w:t>
      </w:r>
      <w:r w:rsidR="00807E2C" w:rsidRPr="003F033C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3A221D" w:rsidRPr="003F033C">
        <w:rPr>
          <w:rFonts w:ascii="Times New Roman" w:hAnsi="Times New Roman" w:cs="Times New Roman"/>
          <w:b/>
          <w:sz w:val="28"/>
          <w:szCs w:val="28"/>
        </w:rPr>
        <w:t>Дальнереченского городского округа</w:t>
      </w:r>
      <w:r w:rsidR="003A221D" w:rsidRPr="003F033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14:paraId="799FA1C8" w14:textId="77777777" w:rsidR="00E51E55" w:rsidRPr="003F033C" w:rsidRDefault="00E51E55" w:rsidP="00E51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33C">
        <w:rPr>
          <w:rFonts w:ascii="Times New Roman" w:hAnsi="Times New Roman" w:cs="Times New Roman"/>
          <w:b/>
          <w:sz w:val="28"/>
          <w:szCs w:val="28"/>
        </w:rPr>
        <w:t>(далее – Положение)</w:t>
      </w:r>
    </w:p>
    <w:p w14:paraId="7C0E5CD5" w14:textId="77777777" w:rsidR="00E51E55" w:rsidRDefault="00E51E55" w:rsidP="00E51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0C4CCA" w14:textId="77777777" w:rsidR="00E51E55" w:rsidRPr="001510B1" w:rsidRDefault="00E51E55" w:rsidP="00E51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0B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48EAD380" w14:textId="77777777" w:rsidR="00E51E55" w:rsidRDefault="00E51E55" w:rsidP="00E51E5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3C0A179" w14:textId="75E98413" w:rsidR="00E51E55" w:rsidRDefault="00E51E55" w:rsidP="008A0E2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рабочая группа по внедрению персонифицированного дополнительного образования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221D">
        <w:rPr>
          <w:rFonts w:ascii="Times New Roman" w:hAnsi="Times New Roman" w:cs="Times New Roman"/>
          <w:sz w:val="28"/>
          <w:szCs w:val="28"/>
        </w:rPr>
        <w:t>Дальнереченском</w:t>
      </w:r>
      <w:proofErr w:type="gramEnd"/>
      <w:r w:rsidR="003A221D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 (далее – Рабочая группа) является временным действующим совещательным органом при администрации </w:t>
      </w:r>
      <w:r w:rsidR="003A221D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FFA634" w14:textId="77777777" w:rsidR="00E51E55" w:rsidRPr="00C9749C" w:rsidRDefault="00E51E55" w:rsidP="008A0E2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группа в своей деятельности руководствуется законодательством Российской Федерации, федеральным и региональным </w:t>
      </w:r>
      <w:r w:rsidRPr="00C9749C">
        <w:rPr>
          <w:rFonts w:ascii="Times New Roman" w:hAnsi="Times New Roman" w:cs="Times New Roman"/>
          <w:sz w:val="28"/>
          <w:szCs w:val="28"/>
        </w:rPr>
        <w:t>законодательством, муниципальными нормативными правовыми актами, а также настоящим Положением.</w:t>
      </w:r>
    </w:p>
    <w:p w14:paraId="134BE7BA" w14:textId="78FCBBEA" w:rsidR="00B03B5B" w:rsidRPr="00C9749C" w:rsidRDefault="00E51E55" w:rsidP="008A0E2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49C">
        <w:rPr>
          <w:rFonts w:ascii="Times New Roman" w:hAnsi="Times New Roman" w:cs="Times New Roman"/>
          <w:sz w:val="28"/>
          <w:szCs w:val="28"/>
        </w:rPr>
        <w:t xml:space="preserve">Рабочая группа образована в целях внедрения персонифицированного дополнительного образования детей на территории </w:t>
      </w:r>
      <w:r w:rsidR="00B03B5B" w:rsidRPr="00C9749C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="001510B1">
        <w:rPr>
          <w:rFonts w:ascii="Times New Roman" w:hAnsi="Times New Roman" w:cs="Times New Roman"/>
          <w:sz w:val="28"/>
          <w:szCs w:val="28"/>
        </w:rPr>
        <w:t>.</w:t>
      </w:r>
      <w:r w:rsidR="00B03B5B" w:rsidRPr="00C974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FFD814" w14:textId="12C2059C" w:rsidR="00B03B5B" w:rsidRPr="00C9749C" w:rsidRDefault="00E51E55" w:rsidP="008A0E2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49C">
        <w:rPr>
          <w:rFonts w:ascii="Times New Roman" w:hAnsi="Times New Roman" w:cs="Times New Roman"/>
          <w:sz w:val="28"/>
          <w:szCs w:val="28"/>
        </w:rPr>
        <w:t>Решения Рабочей группы учитываются органами местного самоуправления при принятии решений в части внедрения персонифицированного дополнительного образования детей на территории</w:t>
      </w:r>
      <w:r w:rsidR="00B03B5B" w:rsidRPr="00C9749C">
        <w:rPr>
          <w:rFonts w:ascii="Times New Roman" w:hAnsi="Times New Roman" w:cs="Times New Roman"/>
          <w:sz w:val="28"/>
          <w:szCs w:val="28"/>
        </w:rPr>
        <w:t xml:space="preserve"> Дальнереченского городского округа</w:t>
      </w:r>
      <w:r w:rsidR="001510B1">
        <w:rPr>
          <w:rFonts w:ascii="Times New Roman" w:hAnsi="Times New Roman" w:cs="Times New Roman"/>
          <w:sz w:val="28"/>
          <w:szCs w:val="28"/>
        </w:rPr>
        <w:t>.</w:t>
      </w:r>
      <w:r w:rsidR="00B03B5B" w:rsidRPr="00C974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4FB89E" w14:textId="385DE00E" w:rsidR="00B03B5B" w:rsidRPr="00B03B5B" w:rsidRDefault="00E51E55" w:rsidP="008A0E2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49C">
        <w:rPr>
          <w:rFonts w:ascii="Times New Roman" w:hAnsi="Times New Roman" w:cs="Times New Roman"/>
          <w:sz w:val="28"/>
          <w:szCs w:val="28"/>
        </w:rPr>
        <w:t>Положение и состав Рабочей</w:t>
      </w:r>
      <w:r>
        <w:rPr>
          <w:rFonts w:ascii="Times New Roman" w:hAnsi="Times New Roman" w:cs="Times New Roman"/>
          <w:sz w:val="28"/>
          <w:szCs w:val="28"/>
        </w:rPr>
        <w:t xml:space="preserve"> группы утверждаются администрацией </w:t>
      </w:r>
      <w:r w:rsidR="00B03B5B" w:rsidRPr="00B03B5B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="001510B1">
        <w:rPr>
          <w:rFonts w:ascii="Times New Roman" w:hAnsi="Times New Roman" w:cs="Times New Roman"/>
          <w:sz w:val="28"/>
          <w:szCs w:val="28"/>
        </w:rPr>
        <w:t>.</w:t>
      </w:r>
      <w:r w:rsidR="00B03B5B" w:rsidRPr="00B03B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A230E" w14:textId="77777777" w:rsidR="00E51E55" w:rsidRPr="001510B1" w:rsidRDefault="00E51E55" w:rsidP="008A0E2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0B1">
        <w:rPr>
          <w:rFonts w:ascii="Times New Roman" w:hAnsi="Times New Roman" w:cs="Times New Roman"/>
          <w:b/>
          <w:sz w:val="28"/>
          <w:szCs w:val="28"/>
        </w:rPr>
        <w:t>Состав Рабочей группы</w:t>
      </w:r>
    </w:p>
    <w:p w14:paraId="08EFD28A" w14:textId="293D4037" w:rsidR="00E51E55" w:rsidRPr="00A20837" w:rsidRDefault="00E51E55" w:rsidP="008A0E2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837">
        <w:rPr>
          <w:rFonts w:ascii="Times New Roman" w:hAnsi="Times New Roman" w:cs="Times New Roman"/>
          <w:sz w:val="28"/>
          <w:szCs w:val="28"/>
        </w:rPr>
        <w:t>В состав Рабочей группы входят представители</w:t>
      </w:r>
      <w:r w:rsidR="00807E2C">
        <w:rPr>
          <w:rFonts w:ascii="Times New Roman" w:hAnsi="Times New Roman" w:cs="Times New Roman"/>
          <w:sz w:val="28"/>
          <w:szCs w:val="28"/>
        </w:rPr>
        <w:t xml:space="preserve"> </w:t>
      </w:r>
      <w:r w:rsidR="00451C48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451C48" w:rsidRPr="00A20837">
        <w:rPr>
          <w:rFonts w:ascii="Times New Roman" w:hAnsi="Times New Roman" w:cs="Times New Roman"/>
          <w:sz w:val="28"/>
          <w:szCs w:val="28"/>
        </w:rPr>
        <w:t>образования</w:t>
      </w:r>
      <w:r w:rsidR="00451C48">
        <w:rPr>
          <w:rFonts w:ascii="Times New Roman" w:hAnsi="Times New Roman" w:cs="Times New Roman"/>
          <w:sz w:val="28"/>
          <w:szCs w:val="28"/>
        </w:rPr>
        <w:t xml:space="preserve"> и</w:t>
      </w:r>
      <w:r w:rsidR="00451C48" w:rsidRPr="00A20837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451C48">
        <w:rPr>
          <w:rFonts w:ascii="Times New Roman" w:hAnsi="Times New Roman" w:cs="Times New Roman"/>
          <w:sz w:val="28"/>
          <w:szCs w:val="28"/>
        </w:rPr>
        <w:t>,</w:t>
      </w:r>
      <w:r w:rsidR="00451C48" w:rsidRPr="006622B7">
        <w:rPr>
          <w:rFonts w:ascii="Times New Roman" w:hAnsi="Times New Roman" w:cs="Times New Roman"/>
          <w:sz w:val="28"/>
          <w:szCs w:val="28"/>
        </w:rPr>
        <w:t xml:space="preserve"> финансового отдела</w:t>
      </w:r>
      <w:r w:rsidR="00451C48">
        <w:rPr>
          <w:rFonts w:ascii="Times New Roman" w:hAnsi="Times New Roman" w:cs="Times New Roman"/>
          <w:sz w:val="28"/>
          <w:szCs w:val="28"/>
        </w:rPr>
        <w:t>,</w:t>
      </w:r>
      <w:r w:rsidRPr="00A20837">
        <w:rPr>
          <w:rFonts w:ascii="Times New Roman" w:hAnsi="Times New Roman" w:cs="Times New Roman"/>
          <w:sz w:val="28"/>
          <w:szCs w:val="28"/>
        </w:rPr>
        <w:t xml:space="preserve"> </w:t>
      </w:r>
      <w:r w:rsidR="00A20837" w:rsidRPr="00A20837">
        <w:rPr>
          <w:rFonts w:ascii="Times New Roman" w:hAnsi="Times New Roman" w:cs="Times New Roman"/>
          <w:sz w:val="28"/>
          <w:szCs w:val="28"/>
        </w:rPr>
        <w:t>о</w:t>
      </w:r>
      <w:r w:rsidR="00A20837" w:rsidRPr="00A20837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="00A208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20837" w:rsidRPr="00A2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 и молодежной </w:t>
      </w:r>
      <w:r w:rsidR="00A20837" w:rsidRPr="00A208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итики</w:t>
      </w:r>
      <w:r w:rsidR="00451C48" w:rsidRPr="00451C48">
        <w:rPr>
          <w:rFonts w:ascii="Times New Roman" w:hAnsi="Times New Roman" w:cs="Times New Roman"/>
          <w:sz w:val="28"/>
          <w:szCs w:val="28"/>
        </w:rPr>
        <w:t xml:space="preserve"> </w:t>
      </w:r>
      <w:r w:rsidR="00451C48">
        <w:rPr>
          <w:rFonts w:ascii="Times New Roman" w:hAnsi="Times New Roman" w:cs="Times New Roman"/>
          <w:sz w:val="28"/>
          <w:szCs w:val="28"/>
        </w:rPr>
        <w:t>администрации Дальнереченского городского округа</w:t>
      </w:r>
      <w:r w:rsidR="00A208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0837" w:rsidRPr="00A2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837">
        <w:rPr>
          <w:rFonts w:ascii="Times New Roman" w:hAnsi="Times New Roman" w:cs="Times New Roman"/>
          <w:sz w:val="28"/>
          <w:szCs w:val="28"/>
        </w:rPr>
        <w:t>муниципальных организаций дополнительного образования.</w:t>
      </w:r>
    </w:p>
    <w:p w14:paraId="736CB4BF" w14:textId="5D0FE5DE" w:rsidR="00E51E55" w:rsidRDefault="00E51E55" w:rsidP="008A0E2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ем Рабочей группы является </w:t>
      </w:r>
      <w:r w:rsidR="006622B7">
        <w:rPr>
          <w:rFonts w:ascii="Times New Roman" w:hAnsi="Times New Roman" w:cs="Times New Roman"/>
          <w:sz w:val="28"/>
          <w:szCs w:val="28"/>
        </w:rPr>
        <w:t>заместитель</w:t>
      </w:r>
      <w:r w:rsidR="006622B7" w:rsidRPr="00DC7A7F">
        <w:rPr>
          <w:rFonts w:ascii="Times New Roman" w:hAnsi="Times New Roman" w:cs="Times New Roman"/>
          <w:sz w:val="28"/>
          <w:szCs w:val="28"/>
        </w:rPr>
        <w:t xml:space="preserve"> главы администрации Дальнереч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5F0191" w14:textId="1C6B2C9B" w:rsidR="00E51E55" w:rsidRDefault="00E51E55" w:rsidP="008A0E2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ем председателя Рабочей группы является </w:t>
      </w:r>
      <w:r w:rsidR="006622B7">
        <w:rPr>
          <w:rFonts w:ascii="Times New Roman" w:hAnsi="Times New Roman" w:cs="Times New Roman"/>
          <w:sz w:val="28"/>
          <w:szCs w:val="28"/>
        </w:rPr>
        <w:t>начальник фина</w:t>
      </w:r>
      <w:r w:rsidR="00C9749C">
        <w:rPr>
          <w:rFonts w:ascii="Times New Roman" w:hAnsi="Times New Roman" w:cs="Times New Roman"/>
          <w:sz w:val="28"/>
          <w:szCs w:val="28"/>
        </w:rPr>
        <w:t>нсового отдела администрации Дальнереч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7BF45A" w14:textId="77777777" w:rsidR="008A0E20" w:rsidRPr="008A0E20" w:rsidRDefault="00E51E55" w:rsidP="008A0E20">
      <w:pPr>
        <w:pStyle w:val="a3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0E20">
        <w:rPr>
          <w:rFonts w:ascii="Times New Roman" w:hAnsi="Times New Roman" w:cs="Times New Roman"/>
          <w:sz w:val="28"/>
          <w:szCs w:val="28"/>
        </w:rPr>
        <w:t>Председатель Рабочей группы осуществляет руководство Рабочей группой.</w:t>
      </w:r>
    </w:p>
    <w:p w14:paraId="0CEC5C90" w14:textId="04693D46" w:rsidR="008A0E20" w:rsidRPr="003F033C" w:rsidRDefault="00E51E55" w:rsidP="008A0E20">
      <w:pPr>
        <w:pStyle w:val="a3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033C">
        <w:rPr>
          <w:rFonts w:ascii="Times New Roman" w:hAnsi="Times New Roman" w:cs="Times New Roman"/>
          <w:sz w:val="28"/>
          <w:szCs w:val="28"/>
        </w:rPr>
        <w:t>Секретарем Рабочей группы является</w:t>
      </w:r>
      <w:r w:rsidR="003F033C" w:rsidRPr="003F033C">
        <w:rPr>
          <w:rFonts w:ascii="Times New Roman" w:hAnsi="Times New Roman" w:cs="Times New Roman"/>
          <w:sz w:val="28"/>
          <w:szCs w:val="28"/>
        </w:rPr>
        <w:t xml:space="preserve"> юрисконсульт</w:t>
      </w:r>
      <w:r w:rsidR="008A0E20" w:rsidRPr="003F033C">
        <w:rPr>
          <w:rFonts w:ascii="Times New Roman" w:hAnsi="Times New Roman" w:cs="Times New Roman"/>
          <w:sz w:val="28"/>
          <w:szCs w:val="28"/>
        </w:rPr>
        <w:t xml:space="preserve"> МКУ </w:t>
      </w:r>
      <w:r w:rsidR="008A0E20" w:rsidRPr="003F03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Управление </w:t>
      </w:r>
      <w:r w:rsidR="003F033C" w:rsidRPr="003F033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</w:t>
      </w:r>
      <w:r w:rsidR="008A0E20" w:rsidRPr="003F033C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1510B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A0E20" w:rsidRPr="003F03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F3ED014" w14:textId="319AC1C0" w:rsidR="00E51E55" w:rsidRPr="00B03B5B" w:rsidRDefault="00E51E55" w:rsidP="008A0E2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седаниях Рабочей группы по согласованию с председателем Рабочей группы могут принимать участие не являющиеся членами Рабочей группы приглашенные представители </w:t>
      </w:r>
      <w:r w:rsidR="00451C48">
        <w:rPr>
          <w:rFonts w:ascii="Times New Roman" w:hAnsi="Times New Roman" w:cs="Times New Roman"/>
          <w:sz w:val="28"/>
          <w:szCs w:val="28"/>
        </w:rPr>
        <w:t>администрации Дальнереченского городского округа</w:t>
      </w:r>
      <w:proofErr w:type="gramStart"/>
      <w:r w:rsidR="00451C48">
        <w:rPr>
          <w:rFonts w:ascii="Times New Roman" w:hAnsi="Times New Roman" w:cs="Times New Roman"/>
          <w:sz w:val="28"/>
          <w:szCs w:val="28"/>
        </w:rPr>
        <w:t xml:space="preserve"> </w:t>
      </w:r>
      <w:r w:rsidR="00B03B5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03B5B">
        <w:rPr>
          <w:rFonts w:ascii="Times New Roman" w:hAnsi="Times New Roman" w:cs="Times New Roman"/>
          <w:sz w:val="28"/>
          <w:szCs w:val="28"/>
        </w:rPr>
        <w:t xml:space="preserve"> </w:t>
      </w:r>
      <w:r w:rsidRPr="00B03B5B">
        <w:rPr>
          <w:rFonts w:ascii="Times New Roman" w:hAnsi="Times New Roman" w:cs="Times New Roman"/>
          <w:sz w:val="28"/>
          <w:szCs w:val="28"/>
        </w:rPr>
        <w:t>муниципальных организаций</w:t>
      </w:r>
      <w:r w:rsidR="00B03B5B" w:rsidRPr="00B03B5B">
        <w:t xml:space="preserve"> </w:t>
      </w:r>
      <w:r w:rsidR="00B03B5B" w:rsidRPr="00B03B5B">
        <w:rPr>
          <w:rFonts w:ascii="Times New Roman" w:hAnsi="Times New Roman" w:cs="Times New Roman"/>
          <w:sz w:val="28"/>
          <w:szCs w:val="28"/>
        </w:rPr>
        <w:t>Дал</w:t>
      </w:r>
      <w:r w:rsidR="00B03B5B">
        <w:rPr>
          <w:rFonts w:ascii="Times New Roman" w:hAnsi="Times New Roman" w:cs="Times New Roman"/>
          <w:sz w:val="28"/>
          <w:szCs w:val="28"/>
        </w:rPr>
        <w:t>ьнереченского городского округа</w:t>
      </w:r>
      <w:r w:rsidRPr="00B03B5B">
        <w:rPr>
          <w:rFonts w:ascii="Times New Roman" w:hAnsi="Times New Roman" w:cs="Times New Roman"/>
          <w:sz w:val="28"/>
          <w:szCs w:val="28"/>
        </w:rPr>
        <w:t xml:space="preserve">, представители средств массовой информации </w:t>
      </w:r>
      <w:r w:rsidRPr="008A0E20">
        <w:rPr>
          <w:rFonts w:ascii="Times New Roman" w:hAnsi="Times New Roman" w:cs="Times New Roman"/>
          <w:sz w:val="28"/>
          <w:szCs w:val="28"/>
        </w:rPr>
        <w:t>без права</w:t>
      </w:r>
      <w:r w:rsidRPr="00B03B5B">
        <w:rPr>
          <w:rFonts w:ascii="Times New Roman" w:hAnsi="Times New Roman" w:cs="Times New Roman"/>
          <w:sz w:val="28"/>
          <w:szCs w:val="28"/>
        </w:rPr>
        <w:t xml:space="preserve"> совещательного голоса.</w:t>
      </w:r>
    </w:p>
    <w:p w14:paraId="47C14703" w14:textId="4136C68B" w:rsidR="00E51E55" w:rsidRPr="00B03B5B" w:rsidRDefault="00E51E55" w:rsidP="008A0E2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техническое обеспечение деятельности Рабочей группы осуществляет администрация </w:t>
      </w:r>
      <w:r w:rsidR="00B03B5B" w:rsidRPr="00B03B5B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Pr="00B03B5B">
        <w:rPr>
          <w:rFonts w:ascii="Times New Roman" w:hAnsi="Times New Roman" w:cs="Times New Roman"/>
          <w:sz w:val="28"/>
          <w:szCs w:val="28"/>
        </w:rPr>
        <w:t>.</w:t>
      </w:r>
    </w:p>
    <w:p w14:paraId="5CCE1D53" w14:textId="77777777" w:rsidR="00E51E55" w:rsidRPr="001510B1" w:rsidRDefault="00E51E55" w:rsidP="008A0E2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0B1">
        <w:rPr>
          <w:rFonts w:ascii="Times New Roman" w:hAnsi="Times New Roman" w:cs="Times New Roman"/>
          <w:b/>
          <w:sz w:val="28"/>
          <w:szCs w:val="28"/>
        </w:rPr>
        <w:t>Полномочия Рабочей группы</w:t>
      </w:r>
    </w:p>
    <w:p w14:paraId="6A47CDD2" w14:textId="77777777" w:rsidR="00E51E55" w:rsidRDefault="00E51E55" w:rsidP="008A0E2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 обладает следующими полномочиями:</w:t>
      </w:r>
    </w:p>
    <w:p w14:paraId="5FAFD4DE" w14:textId="380CC2E2" w:rsidR="00E51E55" w:rsidRPr="00C9749C" w:rsidRDefault="00E51E55" w:rsidP="008A0E20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ашивать и получать от органов местного самоуправления </w:t>
      </w:r>
      <w:r w:rsidR="00B03B5B" w:rsidRPr="00C9749C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Pr="00C9749C">
        <w:rPr>
          <w:rFonts w:ascii="Times New Roman" w:hAnsi="Times New Roman" w:cs="Times New Roman"/>
          <w:sz w:val="28"/>
          <w:szCs w:val="28"/>
        </w:rPr>
        <w:t xml:space="preserve"> информацию, документы и материалы, необходимые для решения задач, возложенных на Рабочую группу.</w:t>
      </w:r>
    </w:p>
    <w:p w14:paraId="778631D8" w14:textId="62CEA505" w:rsidR="00E51E55" w:rsidRPr="00C9749C" w:rsidRDefault="00E51E55" w:rsidP="008A0E20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49C">
        <w:rPr>
          <w:rFonts w:ascii="Times New Roman" w:hAnsi="Times New Roman" w:cs="Times New Roman"/>
          <w:sz w:val="28"/>
          <w:szCs w:val="28"/>
        </w:rPr>
        <w:t xml:space="preserve">Проводить заседания Рабочей группы, рассматривать предложения по проблемам внедрения персонифицированного дополнительного образования детей на территории </w:t>
      </w:r>
      <w:r w:rsidR="00B03B5B" w:rsidRPr="00C9749C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Pr="00C9749C">
        <w:rPr>
          <w:rFonts w:ascii="Times New Roman" w:hAnsi="Times New Roman" w:cs="Times New Roman"/>
          <w:sz w:val="28"/>
          <w:szCs w:val="28"/>
        </w:rPr>
        <w:t>.</w:t>
      </w:r>
    </w:p>
    <w:p w14:paraId="72332C91" w14:textId="18E1BF41" w:rsidR="00E51E55" w:rsidRPr="00C9749C" w:rsidRDefault="00E51E55" w:rsidP="008A0E20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ивать на своих заседаниях представителей органов местного самоуправления</w:t>
      </w:r>
      <w:r w:rsidR="00C9749C">
        <w:rPr>
          <w:rFonts w:ascii="Times New Roman" w:hAnsi="Times New Roman" w:cs="Times New Roman"/>
          <w:sz w:val="28"/>
          <w:szCs w:val="28"/>
        </w:rPr>
        <w:t xml:space="preserve"> </w:t>
      </w:r>
      <w:r w:rsidR="00B03B5B" w:rsidRPr="00C9749C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Pr="00C9749C">
        <w:rPr>
          <w:rFonts w:ascii="Times New Roman" w:hAnsi="Times New Roman" w:cs="Times New Roman"/>
          <w:sz w:val="28"/>
          <w:szCs w:val="28"/>
        </w:rPr>
        <w:t xml:space="preserve">, образовательных организаций </w:t>
      </w:r>
      <w:r w:rsidR="007268DE" w:rsidRPr="00C9749C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Pr="00C9749C">
        <w:rPr>
          <w:rFonts w:ascii="Times New Roman" w:hAnsi="Times New Roman" w:cs="Times New Roman"/>
          <w:sz w:val="28"/>
          <w:szCs w:val="28"/>
        </w:rPr>
        <w:t xml:space="preserve">, доклады и отчеты членов </w:t>
      </w:r>
      <w:r w:rsidRPr="00C9749C">
        <w:rPr>
          <w:rFonts w:ascii="Times New Roman" w:hAnsi="Times New Roman" w:cs="Times New Roman"/>
          <w:sz w:val="28"/>
          <w:szCs w:val="28"/>
        </w:rPr>
        <w:lastRenderedPageBreak/>
        <w:t xml:space="preserve">Рабочей </w:t>
      </w:r>
      <w:proofErr w:type="gramStart"/>
      <w:r w:rsidRPr="00C9749C">
        <w:rPr>
          <w:rFonts w:ascii="Times New Roman" w:hAnsi="Times New Roman" w:cs="Times New Roman"/>
          <w:sz w:val="28"/>
          <w:szCs w:val="28"/>
        </w:rPr>
        <w:t>группы</w:t>
      </w:r>
      <w:proofErr w:type="gramEnd"/>
      <w:r w:rsidRPr="00C9749C">
        <w:rPr>
          <w:rFonts w:ascii="Times New Roman" w:hAnsi="Times New Roman" w:cs="Times New Roman"/>
          <w:sz w:val="28"/>
          <w:szCs w:val="28"/>
        </w:rPr>
        <w:t xml:space="preserve"> о результатах решения возложенных на них задач, определяемых настоящим Положением.</w:t>
      </w:r>
    </w:p>
    <w:p w14:paraId="3041B5AE" w14:textId="77777777" w:rsidR="00E51E55" w:rsidRDefault="00E51E55" w:rsidP="008A0E20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49C">
        <w:rPr>
          <w:rFonts w:ascii="Times New Roman" w:hAnsi="Times New Roman" w:cs="Times New Roman"/>
          <w:sz w:val="28"/>
          <w:szCs w:val="28"/>
        </w:rPr>
        <w:t>Принимать решения и осуществлять контроль за выполнением принятых Рабочей группой в соответствии с протоколами заседаний Рабочей группы решений и поручений по вопросам, входящим</w:t>
      </w:r>
      <w:r>
        <w:rPr>
          <w:rFonts w:ascii="Times New Roman" w:hAnsi="Times New Roman" w:cs="Times New Roman"/>
          <w:sz w:val="28"/>
          <w:szCs w:val="28"/>
        </w:rPr>
        <w:t xml:space="preserve"> в компетенцию Рабочей группы.</w:t>
      </w:r>
    </w:p>
    <w:p w14:paraId="63E3A98D" w14:textId="77777777" w:rsidR="00E51E55" w:rsidRDefault="00E51E55" w:rsidP="008A0E20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разработке проектов правовых актов по вопросам, относящимся к компетенции Рабочей группы.</w:t>
      </w:r>
    </w:p>
    <w:p w14:paraId="2FEC8228" w14:textId="77777777" w:rsidR="00E51E55" w:rsidRDefault="00E51E55" w:rsidP="008A0E20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сотрудничество с аналогичными структурами по вопросам изучения и распространения положительного опыта по внедрению персонифицированного дополнительного образования.</w:t>
      </w:r>
    </w:p>
    <w:p w14:paraId="1F49FCA5" w14:textId="6E82EB56" w:rsidR="00E51E55" w:rsidRDefault="00E51E55" w:rsidP="008A0E20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овать со средствами массовой информации в целях </w:t>
      </w:r>
      <w:r w:rsidRPr="00C9749C">
        <w:rPr>
          <w:rFonts w:ascii="Times New Roman" w:hAnsi="Times New Roman" w:cs="Times New Roman"/>
          <w:sz w:val="28"/>
          <w:szCs w:val="28"/>
        </w:rPr>
        <w:t xml:space="preserve">всестороннего разъяснения проводимых мероприятий по внедрению персонифицированного дополнительного образования детей на территории </w:t>
      </w:r>
      <w:r w:rsidR="007268DE" w:rsidRPr="00C9749C">
        <w:rPr>
          <w:rFonts w:ascii="Times New Roman" w:hAnsi="Times New Roman" w:cs="Times New Roman"/>
          <w:sz w:val="28"/>
          <w:szCs w:val="28"/>
        </w:rPr>
        <w:t>Дальнереченск</w:t>
      </w:r>
      <w:r w:rsidR="00C9749C" w:rsidRPr="00C9749C">
        <w:rPr>
          <w:rFonts w:ascii="Times New Roman" w:hAnsi="Times New Roman" w:cs="Times New Roman"/>
          <w:sz w:val="28"/>
          <w:szCs w:val="28"/>
        </w:rPr>
        <w:t>ого</w:t>
      </w:r>
      <w:r w:rsidR="007268DE" w:rsidRPr="00C9749C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C9749C" w:rsidRPr="00C9749C">
        <w:rPr>
          <w:rFonts w:ascii="Times New Roman" w:hAnsi="Times New Roman" w:cs="Times New Roman"/>
          <w:sz w:val="28"/>
          <w:szCs w:val="28"/>
        </w:rPr>
        <w:t>ого</w:t>
      </w:r>
      <w:r w:rsidR="007268DE" w:rsidRPr="00C9749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9749C" w:rsidRPr="00C9749C">
        <w:rPr>
          <w:rFonts w:ascii="Times New Roman" w:hAnsi="Times New Roman" w:cs="Times New Roman"/>
          <w:sz w:val="28"/>
          <w:szCs w:val="28"/>
        </w:rPr>
        <w:t>а</w:t>
      </w:r>
      <w:r w:rsidRPr="00C9749C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информирования населения о внедрении персонифицированного дополнительного образования детей и результатах деятельности Рабочей группы.</w:t>
      </w:r>
    </w:p>
    <w:p w14:paraId="746DFDAF" w14:textId="77777777" w:rsidR="00E51E55" w:rsidRDefault="00E51E55" w:rsidP="008A0E20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иные полномочия, необходимые для решения задач, возложенных на Рабочую группу.</w:t>
      </w:r>
    </w:p>
    <w:p w14:paraId="3AAA282C" w14:textId="77777777" w:rsidR="00E51E55" w:rsidRPr="001510B1" w:rsidRDefault="00E51E55" w:rsidP="008A0E2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0B1">
        <w:rPr>
          <w:rFonts w:ascii="Times New Roman" w:hAnsi="Times New Roman" w:cs="Times New Roman"/>
          <w:b/>
          <w:sz w:val="28"/>
          <w:szCs w:val="28"/>
        </w:rPr>
        <w:t>Организация деятельности Рабочей группы</w:t>
      </w:r>
    </w:p>
    <w:p w14:paraId="2CD3F4BB" w14:textId="77777777" w:rsidR="00E51E55" w:rsidRDefault="00E51E55" w:rsidP="008A0E2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 осуществляет свою деятельность в соответствии с планом работы, утверждаемым председателем Рабочей группы.</w:t>
      </w:r>
    </w:p>
    <w:p w14:paraId="5A606E1E" w14:textId="77777777" w:rsidR="00E51E55" w:rsidRDefault="00E51E55" w:rsidP="008A0E2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 самостоятельно принимает внутренние документы, регламентирующие его работу.</w:t>
      </w:r>
    </w:p>
    <w:p w14:paraId="406D59FA" w14:textId="77777777" w:rsidR="00E51E55" w:rsidRDefault="00E51E55" w:rsidP="008A0E2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Рабочей группы проводятся по мере необходимости, но не реже одного раза в месяц. Дата, время и место проведения заседания Рабочей группы определяются по решению председателя Рабочей группы.</w:t>
      </w:r>
    </w:p>
    <w:p w14:paraId="3E21A6EF" w14:textId="77777777" w:rsidR="00E51E55" w:rsidRDefault="00E51E55" w:rsidP="008A0E2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Рабочей группы правомочно, если на нем присутствует более 50 процентов от общего числа членов Рабочей группы.</w:t>
      </w:r>
    </w:p>
    <w:p w14:paraId="2C0DF3DF" w14:textId="788A9A75" w:rsidR="00E51E55" w:rsidRDefault="00E51E55" w:rsidP="008A0E2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седания Рабочей группы проводятся под руководством председателя Рабочей группы. В его отсутствие руководство Рабочей группы осуществляется заместителе</w:t>
      </w:r>
      <w:r w:rsidR="00451C4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Рабочей группы.</w:t>
      </w:r>
    </w:p>
    <w:p w14:paraId="2E516BB5" w14:textId="77777777" w:rsidR="00E51E55" w:rsidRDefault="00E51E55" w:rsidP="008A0E2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Рабочей группы принимаются простым большинством голосов присутствующих на заседании членов Рабочей группы.</w:t>
      </w:r>
    </w:p>
    <w:p w14:paraId="049DD35A" w14:textId="77777777" w:rsidR="00E51E55" w:rsidRDefault="00E51E55" w:rsidP="008A0E2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Рабочей группы ведется протокол, в котором фиксируются принятые Рабочей группой решения. Протокол подписывается председателем Рабочей группы и секретарем Рабочей группы. Внесение изменений и дополнений в протоколы заседания Рабочей группы, решения Рабочей группы и иные регламентирующие работу Рабочей группы документы допускается исключительно по решению Рабочей группы.</w:t>
      </w:r>
    </w:p>
    <w:p w14:paraId="35C1D9F2" w14:textId="77777777" w:rsidR="00E51E55" w:rsidRDefault="00E51E55" w:rsidP="008A0E2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абочей группы вправе участвовать в обсуждении вопросов, внесенных на заседание Рабочей группы, при необходимости готовить заключения по проектам решений Рабочей группы, вносить предложения по созыву внеочередных и выездных заседаний Рабочей группы.</w:t>
      </w:r>
    </w:p>
    <w:p w14:paraId="68D2DFDE" w14:textId="77777777" w:rsidR="00E51E55" w:rsidRDefault="00E51E55" w:rsidP="008A0E2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абочей группы участвуют в заседаниях Рабочей группы лично и не вправе делегировать свои полномочия другим лицам. В случае невозможности присутствовать на заседании член Рабочей группы обязан заблаговременно уведомить об этом секретаря Рабочей группы.</w:t>
      </w:r>
    </w:p>
    <w:p w14:paraId="7CE3485F" w14:textId="0A0B5D69" w:rsidR="00E51E55" w:rsidRPr="00C9749C" w:rsidRDefault="00E51E55" w:rsidP="008A0E2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49C">
        <w:rPr>
          <w:rFonts w:ascii="Times New Roman" w:hAnsi="Times New Roman" w:cs="Times New Roman"/>
          <w:sz w:val="28"/>
          <w:szCs w:val="28"/>
        </w:rPr>
        <w:t xml:space="preserve">Деятельность Рабочей группы прекращается по решению администрации </w:t>
      </w:r>
      <w:r w:rsidR="007268DE" w:rsidRPr="00C9749C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Pr="00C9749C">
        <w:rPr>
          <w:rFonts w:ascii="Times New Roman" w:hAnsi="Times New Roman" w:cs="Times New Roman"/>
          <w:sz w:val="28"/>
          <w:szCs w:val="28"/>
        </w:rPr>
        <w:t>.</w:t>
      </w:r>
    </w:p>
    <w:p w14:paraId="365C66F6" w14:textId="77777777" w:rsidR="00E51E55" w:rsidRDefault="00E51E55" w:rsidP="008A0E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CB40DE" w14:textId="77777777" w:rsidR="00490949" w:rsidRDefault="00490949" w:rsidP="008A0E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FAA950" w14:textId="77777777" w:rsidR="008A0E20" w:rsidRDefault="008A0E20" w:rsidP="008A0E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3E2413" w14:textId="77777777" w:rsidR="008A0E20" w:rsidRDefault="008A0E20" w:rsidP="008A0E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FAC7B7" w14:textId="77777777" w:rsidR="008A0E20" w:rsidRDefault="008A0E20" w:rsidP="008A0E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CC9705" w14:textId="77777777" w:rsidR="008A0E20" w:rsidRDefault="008A0E20" w:rsidP="008A0E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CA3EA3" w14:textId="77777777" w:rsidR="008A0E20" w:rsidRDefault="008A0E20" w:rsidP="008A0E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D19FF3" w14:textId="77777777" w:rsidR="008A0E20" w:rsidRDefault="008A0E20" w:rsidP="008A0E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FEA2D9" w14:textId="77777777" w:rsidR="00490949" w:rsidRPr="00490949" w:rsidRDefault="00490949" w:rsidP="004909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bookmarkStart w:id="0" w:name="_GoBack"/>
      <w:bookmarkEnd w:id="0"/>
    </w:p>
    <w:sectPr w:rsidR="00490949" w:rsidRPr="00490949" w:rsidSect="007268D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17880"/>
    <w:multiLevelType w:val="hybridMultilevel"/>
    <w:tmpl w:val="2178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75FB7"/>
    <w:multiLevelType w:val="hybridMultilevel"/>
    <w:tmpl w:val="A984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A70A1"/>
    <w:multiLevelType w:val="hybridMultilevel"/>
    <w:tmpl w:val="4E5EF856"/>
    <w:lvl w:ilvl="0" w:tplc="CF7A0E5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1420E8"/>
    <w:multiLevelType w:val="hybridMultilevel"/>
    <w:tmpl w:val="2178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C417A"/>
    <w:multiLevelType w:val="hybridMultilevel"/>
    <w:tmpl w:val="961AE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92B59"/>
    <w:multiLevelType w:val="hybridMultilevel"/>
    <w:tmpl w:val="6DA4BC08"/>
    <w:lvl w:ilvl="0" w:tplc="214603C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2044B5"/>
    <w:multiLevelType w:val="multilevel"/>
    <w:tmpl w:val="93024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3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D1A"/>
    <w:rsid w:val="0000262B"/>
    <w:rsid w:val="00136D1A"/>
    <w:rsid w:val="00145AFA"/>
    <w:rsid w:val="001510B1"/>
    <w:rsid w:val="00177A49"/>
    <w:rsid w:val="001D004A"/>
    <w:rsid w:val="00342B3A"/>
    <w:rsid w:val="003A221D"/>
    <w:rsid w:val="003F033C"/>
    <w:rsid w:val="003F7EE2"/>
    <w:rsid w:val="00451C48"/>
    <w:rsid w:val="004654DE"/>
    <w:rsid w:val="00485A9E"/>
    <w:rsid w:val="00490949"/>
    <w:rsid w:val="00490FA7"/>
    <w:rsid w:val="004F5F84"/>
    <w:rsid w:val="00502DF0"/>
    <w:rsid w:val="0059281B"/>
    <w:rsid w:val="0063142C"/>
    <w:rsid w:val="006341A2"/>
    <w:rsid w:val="006622B7"/>
    <w:rsid w:val="00695217"/>
    <w:rsid w:val="00695C03"/>
    <w:rsid w:val="006D186D"/>
    <w:rsid w:val="00720E30"/>
    <w:rsid w:val="00721B18"/>
    <w:rsid w:val="00724846"/>
    <w:rsid w:val="007268DE"/>
    <w:rsid w:val="00807E2C"/>
    <w:rsid w:val="00860704"/>
    <w:rsid w:val="008920EF"/>
    <w:rsid w:val="008A0E20"/>
    <w:rsid w:val="008F785E"/>
    <w:rsid w:val="00A00579"/>
    <w:rsid w:val="00A04B67"/>
    <w:rsid w:val="00A20837"/>
    <w:rsid w:val="00B03B5B"/>
    <w:rsid w:val="00C27EB6"/>
    <w:rsid w:val="00C418FE"/>
    <w:rsid w:val="00C9749C"/>
    <w:rsid w:val="00D458FB"/>
    <w:rsid w:val="00DC7A7F"/>
    <w:rsid w:val="00E51E55"/>
    <w:rsid w:val="00F25DB5"/>
    <w:rsid w:val="00F4215E"/>
    <w:rsid w:val="00FA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70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8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8D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86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8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8D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86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4358-F6FB-4617-A209-7E9547D1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кудряев И.Н.</dc:creator>
  <cp:lastModifiedBy>master</cp:lastModifiedBy>
  <cp:revision>15</cp:revision>
  <cp:lastPrinted>2021-05-17T23:24:00Z</cp:lastPrinted>
  <dcterms:created xsi:type="dcterms:W3CDTF">2021-04-16T05:06:00Z</dcterms:created>
  <dcterms:modified xsi:type="dcterms:W3CDTF">2021-05-28T07:41:00Z</dcterms:modified>
</cp:coreProperties>
</file>